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9C756D" w:rsidP="00A402EA">
      <w:r w:rsidRPr="009C756D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6192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60182B" w:rsidRDefault="0060182B" w:rsidP="0060182B">
      <w:pPr>
        <w:rPr>
          <w:sz w:val="20"/>
          <w:szCs w:val="20"/>
        </w:rPr>
      </w:pP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A3D1F">
        <w:rPr>
          <w:sz w:val="20"/>
          <w:szCs w:val="20"/>
        </w:rPr>
        <w:t xml:space="preserve">       12   июл</w:t>
      </w:r>
      <w:r w:rsidR="00DD1972">
        <w:rPr>
          <w:sz w:val="20"/>
          <w:szCs w:val="20"/>
        </w:rPr>
        <w:t>я     2023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F45101" w:rsidRDefault="00A402EA" w:rsidP="00245EB0">
            <w:pPr>
              <w:rPr>
                <w:sz w:val="20"/>
                <w:szCs w:val="20"/>
              </w:rPr>
            </w:pPr>
            <w:r w:rsidRPr="00F45101">
              <w:rPr>
                <w:sz w:val="20"/>
                <w:szCs w:val="20"/>
              </w:rPr>
              <w:t>3</w:t>
            </w:r>
            <w:r w:rsidR="00396305" w:rsidRPr="00F45101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Pr="00942278" w:rsidRDefault="00942278" w:rsidP="007E3DC4">
            <w:pPr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с. Кандабулак, ул.Больничная 15 (пансионат)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Анна Андреевна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Авдее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DD1972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, Идрисова А.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DD1972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09"/>
        <w:gridCol w:w="745"/>
        <w:gridCol w:w="666"/>
        <w:gridCol w:w="666"/>
        <w:gridCol w:w="666"/>
        <w:gridCol w:w="659"/>
        <w:gridCol w:w="7"/>
        <w:gridCol w:w="1113"/>
        <w:gridCol w:w="14"/>
        <w:gridCol w:w="2795"/>
        <w:gridCol w:w="40"/>
      </w:tblGrid>
      <w:tr w:rsidR="00986CFE" w:rsidRPr="00F46146" w:rsidTr="004A3D1F">
        <w:trPr>
          <w:jc w:val="center"/>
        </w:trPr>
        <w:tc>
          <w:tcPr>
            <w:tcW w:w="2560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5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4111" w:type="dxa"/>
            <w:gridSpan w:val="6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134" w:type="dxa"/>
            <w:gridSpan w:val="3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35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4A3D1F">
        <w:trPr>
          <w:trHeight w:val="70"/>
          <w:jc w:val="center"/>
        </w:trPr>
        <w:tc>
          <w:tcPr>
            <w:tcW w:w="2560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gridSpan w:val="6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942278" w:rsidRPr="00F46146" w:rsidTr="004A3D1F">
        <w:trPr>
          <w:gridAfter w:val="1"/>
          <w:wAfter w:w="40" w:type="dxa"/>
          <w:trHeight w:val="1108"/>
          <w:jc w:val="center"/>
        </w:trPr>
        <w:tc>
          <w:tcPr>
            <w:tcW w:w="2560" w:type="dxa"/>
          </w:tcPr>
          <w:p w:rsidR="00942278" w:rsidRPr="00F46146" w:rsidRDefault="00942278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2278" w:rsidRPr="00F46146" w:rsidRDefault="00942278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10</w:t>
            </w:r>
          </w:p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января</w:t>
            </w:r>
          </w:p>
        </w:tc>
        <w:tc>
          <w:tcPr>
            <w:tcW w:w="745" w:type="dxa"/>
            <w:textDirection w:val="btLr"/>
            <w:vAlign w:val="center"/>
          </w:tcPr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6</w:t>
            </w:r>
          </w:p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февраля</w:t>
            </w:r>
          </w:p>
        </w:tc>
        <w:tc>
          <w:tcPr>
            <w:tcW w:w="666" w:type="dxa"/>
            <w:textDirection w:val="btLr"/>
            <w:vAlign w:val="center"/>
          </w:tcPr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6</w:t>
            </w:r>
          </w:p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марта</w:t>
            </w:r>
          </w:p>
        </w:tc>
        <w:tc>
          <w:tcPr>
            <w:tcW w:w="666" w:type="dxa"/>
            <w:textDirection w:val="btLr"/>
            <w:vAlign w:val="center"/>
          </w:tcPr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4</w:t>
            </w:r>
          </w:p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апреля</w:t>
            </w:r>
          </w:p>
        </w:tc>
        <w:tc>
          <w:tcPr>
            <w:tcW w:w="666" w:type="dxa"/>
            <w:textDirection w:val="btLr"/>
            <w:vAlign w:val="center"/>
          </w:tcPr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2</w:t>
            </w:r>
          </w:p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мая</w:t>
            </w:r>
          </w:p>
        </w:tc>
        <w:tc>
          <w:tcPr>
            <w:tcW w:w="666" w:type="dxa"/>
            <w:gridSpan w:val="2"/>
            <w:textDirection w:val="btLr"/>
            <w:vAlign w:val="center"/>
          </w:tcPr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6</w:t>
            </w:r>
          </w:p>
          <w:p w:rsidR="00942278" w:rsidRPr="00942278" w:rsidRDefault="00942278" w:rsidP="00B81D9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42278">
              <w:rPr>
                <w:b/>
                <w:sz w:val="20"/>
                <w:szCs w:val="20"/>
              </w:rPr>
              <w:t>июня</w:t>
            </w:r>
          </w:p>
        </w:tc>
        <w:tc>
          <w:tcPr>
            <w:tcW w:w="1113" w:type="dxa"/>
          </w:tcPr>
          <w:p w:rsidR="00942278" w:rsidRPr="00F46146" w:rsidRDefault="00942278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gridSpan w:val="2"/>
          </w:tcPr>
          <w:p w:rsidR="00942278" w:rsidRPr="00F46146" w:rsidRDefault="00942278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6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6,0-9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8,19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8,3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,78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,7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,69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,27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,2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,5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6,5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6,9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15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48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32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72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56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64</w:t>
            </w:r>
          </w:p>
        </w:tc>
        <w:tc>
          <w:tcPr>
            <w:tcW w:w="1113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031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029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ind w:left="-67" w:right="-93"/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750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20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400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300</w:t>
            </w:r>
          </w:p>
        </w:tc>
        <w:tc>
          <w:tcPr>
            <w:tcW w:w="1113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  <w:vAlign w:val="center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отс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012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3,6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4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55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23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261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308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327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,637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350,0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1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2,5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942278" w:rsidRPr="00F46146" w:rsidTr="00F45101">
        <w:trPr>
          <w:gridAfter w:val="1"/>
          <w:wAfter w:w="40" w:type="dxa"/>
          <w:cantSplit/>
          <w:jc w:val="center"/>
        </w:trPr>
        <w:tc>
          <w:tcPr>
            <w:tcW w:w="2560" w:type="dxa"/>
          </w:tcPr>
          <w:p w:rsidR="00942278" w:rsidRPr="00292660" w:rsidRDefault="00942278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5" w:type="dxa"/>
            <w:vAlign w:val="center"/>
          </w:tcPr>
          <w:p w:rsidR="00942278" w:rsidRPr="00292660" w:rsidRDefault="00942278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6,1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6,5</w:t>
            </w:r>
          </w:p>
        </w:tc>
        <w:tc>
          <w:tcPr>
            <w:tcW w:w="666" w:type="dxa"/>
            <w:gridSpan w:val="2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942278" w:rsidRPr="00292660" w:rsidRDefault="00942278" w:rsidP="00DC1EF5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09" w:type="dxa"/>
            <w:gridSpan w:val="2"/>
          </w:tcPr>
          <w:p w:rsidR="00942278" w:rsidRPr="00292660" w:rsidRDefault="00942278" w:rsidP="00DC1EF5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0"/>
        <w:gridCol w:w="1275"/>
        <w:gridCol w:w="788"/>
        <w:gridCol w:w="666"/>
        <w:gridCol w:w="666"/>
        <w:gridCol w:w="666"/>
        <w:gridCol w:w="666"/>
        <w:gridCol w:w="666"/>
        <w:gridCol w:w="1113"/>
        <w:gridCol w:w="2856"/>
      </w:tblGrid>
      <w:tr w:rsidR="00281F81" w:rsidRPr="00F46146" w:rsidTr="004A3D1F">
        <w:trPr>
          <w:cantSplit/>
          <w:jc w:val="center"/>
        </w:trPr>
        <w:tc>
          <w:tcPr>
            <w:tcW w:w="11922" w:type="dxa"/>
            <w:gridSpan w:val="10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942278" w:rsidRPr="00F46146" w:rsidTr="004A3D1F">
        <w:trPr>
          <w:cantSplit/>
          <w:jc w:val="center"/>
        </w:trPr>
        <w:tc>
          <w:tcPr>
            <w:tcW w:w="2560" w:type="dxa"/>
          </w:tcPr>
          <w:p w:rsidR="00942278" w:rsidRPr="00F46146" w:rsidRDefault="00942278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5" w:type="dxa"/>
          </w:tcPr>
          <w:p w:rsidR="00942278" w:rsidRPr="00F46146" w:rsidRDefault="00942278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788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942278" w:rsidRPr="00F46146" w:rsidRDefault="00942278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942278" w:rsidRPr="00F46146" w:rsidRDefault="00942278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942278" w:rsidRPr="00F46146" w:rsidTr="00AA3DD0">
        <w:trPr>
          <w:cantSplit/>
          <w:jc w:val="center"/>
        </w:trPr>
        <w:tc>
          <w:tcPr>
            <w:tcW w:w="2560" w:type="dxa"/>
          </w:tcPr>
          <w:p w:rsidR="00942278" w:rsidRPr="00F46146" w:rsidRDefault="00942278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5" w:type="dxa"/>
          </w:tcPr>
          <w:p w:rsidR="00942278" w:rsidRPr="00F46146" w:rsidRDefault="00942278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  <w:vAlign w:val="center"/>
          </w:tcPr>
          <w:p w:rsid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 xml:space="preserve">не </w:t>
            </w:r>
          </w:p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942278" w:rsidRPr="00F46146" w:rsidRDefault="00942278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942278" w:rsidRPr="00F46146" w:rsidRDefault="00942278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942278" w:rsidRPr="00F46146" w:rsidTr="00AA3DD0">
        <w:trPr>
          <w:cantSplit/>
          <w:jc w:val="center"/>
        </w:trPr>
        <w:tc>
          <w:tcPr>
            <w:tcW w:w="2560" w:type="dxa"/>
          </w:tcPr>
          <w:p w:rsidR="00942278" w:rsidRPr="007E7C87" w:rsidRDefault="00942278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5" w:type="dxa"/>
          </w:tcPr>
          <w:p w:rsidR="00942278" w:rsidRPr="00F46146" w:rsidRDefault="00942278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788" w:type="dxa"/>
            <w:vAlign w:val="center"/>
          </w:tcPr>
          <w:p w:rsid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 xml:space="preserve">не </w:t>
            </w:r>
          </w:p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666" w:type="dxa"/>
            <w:vAlign w:val="center"/>
          </w:tcPr>
          <w:p w:rsidR="00942278" w:rsidRPr="00942278" w:rsidRDefault="00942278" w:rsidP="00B81D91">
            <w:pPr>
              <w:jc w:val="center"/>
              <w:rPr>
                <w:sz w:val="20"/>
                <w:szCs w:val="20"/>
              </w:rPr>
            </w:pPr>
            <w:r w:rsidRPr="00942278">
              <w:rPr>
                <w:sz w:val="20"/>
                <w:szCs w:val="20"/>
              </w:rPr>
              <w:t>не обн</w:t>
            </w:r>
          </w:p>
        </w:tc>
        <w:tc>
          <w:tcPr>
            <w:tcW w:w="1113" w:type="dxa"/>
          </w:tcPr>
          <w:p w:rsidR="00942278" w:rsidRPr="00F46146" w:rsidRDefault="00942278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56" w:type="dxa"/>
          </w:tcPr>
          <w:p w:rsidR="00942278" w:rsidRPr="00F46146" w:rsidRDefault="00942278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Default="00E95A54"/>
    <w:p w:rsidR="00E95A54" w:rsidRPr="002F0CC3" w:rsidRDefault="009C756D" w:rsidP="00E95A5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83.9pt;margin-top:11.1pt;width:274.5pt;height:1.5pt;z-index:251662336" o:connectortype="straight"/>
        </w:pict>
      </w:r>
      <w:r w:rsidR="002F0CC3">
        <w:t xml:space="preserve">          </w:t>
      </w:r>
      <w:r w:rsidR="002F0CC3" w:rsidRPr="002F0CC3">
        <w:t xml:space="preserve">  </w:t>
      </w:r>
      <w:r w:rsidR="00E95A54" w:rsidRPr="002F0CC3">
        <w:t xml:space="preserve">Проба воды </w:t>
      </w:r>
      <w:r w:rsidR="00E95A54" w:rsidRPr="00875550">
        <w:rPr>
          <w:b/>
          <w:u w:val="single"/>
        </w:rPr>
        <w:t>соответствует</w:t>
      </w:r>
      <w:r w:rsidR="00E95A54" w:rsidRPr="002F0CC3">
        <w:t>/</w:t>
      </w:r>
      <w:r w:rsidR="00E95A54" w:rsidRPr="00875550">
        <w:t xml:space="preserve">не соответствует </w:t>
      </w:r>
      <w:r w:rsidR="00E95A54" w:rsidRPr="002F0CC3">
        <w:t xml:space="preserve">санитарным нормам СанПиН 1.2.3685-21  </w:t>
      </w:r>
      <w:r w:rsidR="00875550">
        <w:t xml:space="preserve">   </w:t>
      </w:r>
    </w:p>
    <w:p w:rsidR="00E95A54" w:rsidRPr="000A4887" w:rsidRDefault="00E95A54" w:rsidP="00E95A54">
      <w:pPr>
        <w:rPr>
          <w:sz w:val="20"/>
          <w:szCs w:val="20"/>
        </w:rPr>
      </w:pPr>
      <w:r w:rsidRPr="000A488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</w:t>
      </w:r>
      <w:r w:rsidRPr="00836375">
        <w:rPr>
          <w:sz w:val="16"/>
          <w:szCs w:val="16"/>
        </w:rPr>
        <w:t xml:space="preserve">(нужное подчеркнуть)                                                                                                      </w:t>
      </w:r>
      <w:r w:rsidR="00836375">
        <w:rPr>
          <w:sz w:val="20"/>
          <w:szCs w:val="20"/>
        </w:rPr>
        <w:t xml:space="preserve">                                      </w:t>
      </w:r>
      <w:r w:rsidRPr="00836375">
        <w:rPr>
          <w:sz w:val="16"/>
          <w:szCs w:val="16"/>
        </w:rPr>
        <w:t xml:space="preserve">   (показатели, если не соответствует)</w:t>
      </w:r>
    </w:p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E95A54">
      <w:r>
        <w:t xml:space="preserve">              </w:t>
      </w:r>
    </w:p>
    <w:p w:rsidR="00E95A54" w:rsidRDefault="00E95A54"/>
    <w:p w:rsidR="00E95A54" w:rsidRDefault="00E95A54"/>
    <w:p w:rsidR="00E95A54" w:rsidRDefault="00E95A54"/>
    <w:p w:rsidR="00E95A54" w:rsidRDefault="002F0CC3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             </w:t>
      </w:r>
      <w:r w:rsidR="00E95A54">
        <w:t xml:space="preserve">Протокол составила и утвердила заведующая лабораторией </w:t>
      </w:r>
      <w:r w:rsidR="00E95A54" w:rsidRPr="00E95A54">
        <w:t>/</w:t>
      </w:r>
      <w:r w:rsidR="00E95A54">
        <w:t xml:space="preserve">                                                                                    </w:t>
      </w:r>
      <w:r w:rsidR="00E95A54" w:rsidRPr="00E95A54">
        <w:t>/</w:t>
      </w:r>
      <w:r w:rsidR="00E95A54">
        <w:t xml:space="preserve">  </w:t>
      </w:r>
      <w:r w:rsidR="00FC5003">
        <w:t xml:space="preserve">Назарова </w:t>
      </w:r>
      <w:r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671" w:rsidRDefault="00EF2671" w:rsidP="005D6A08">
      <w:r>
        <w:separator/>
      </w:r>
    </w:p>
  </w:endnote>
  <w:endnote w:type="continuationSeparator" w:id="1">
    <w:p w:rsidR="00EF2671" w:rsidRDefault="00EF2671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9C756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 xml:space="preserve">отокол лабораторных исследований №     </w:t>
    </w:r>
    <w:r w:rsidR="00DD1972">
      <w:rPr>
        <w:sz w:val="18"/>
      </w:rPr>
      <w:t>б</w:t>
    </w:r>
    <w:r w:rsidR="00DD1972" w:rsidRPr="00DD1972">
      <w:rPr>
        <w:sz w:val="18"/>
      </w:rPr>
      <w:t>/</w:t>
    </w:r>
    <w:r w:rsidR="004A3D1F">
      <w:rPr>
        <w:sz w:val="18"/>
      </w:rPr>
      <w:t>н  от  12 июл</w:t>
    </w:r>
    <w:r w:rsidR="00DD1972">
      <w:rPr>
        <w:sz w:val="18"/>
      </w:rPr>
      <w:t>я  2023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9C756D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671" w:rsidRDefault="00EF2671" w:rsidP="005D6A08">
      <w:r>
        <w:separator/>
      </w:r>
    </w:p>
  </w:footnote>
  <w:footnote w:type="continuationSeparator" w:id="1">
    <w:p w:rsidR="00EF2671" w:rsidRDefault="00EF2671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3ADA"/>
    <w:rsid w:val="00075CAA"/>
    <w:rsid w:val="00081441"/>
    <w:rsid w:val="00082D1D"/>
    <w:rsid w:val="00086DA0"/>
    <w:rsid w:val="00090B69"/>
    <w:rsid w:val="000A00BC"/>
    <w:rsid w:val="000A355F"/>
    <w:rsid w:val="000A38EE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09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0C2A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29A4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0941"/>
    <w:rsid w:val="002A1159"/>
    <w:rsid w:val="002A2FE4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0CC3"/>
    <w:rsid w:val="002F1A25"/>
    <w:rsid w:val="003031E3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3F6820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56F0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A09AB"/>
    <w:rsid w:val="004A2E38"/>
    <w:rsid w:val="004A3D1F"/>
    <w:rsid w:val="004A75E3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087A"/>
    <w:rsid w:val="00565E33"/>
    <w:rsid w:val="00566B22"/>
    <w:rsid w:val="005675DE"/>
    <w:rsid w:val="00570703"/>
    <w:rsid w:val="00570B66"/>
    <w:rsid w:val="005718D2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3EEB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283B"/>
    <w:rsid w:val="00734102"/>
    <w:rsid w:val="00735740"/>
    <w:rsid w:val="00740F8B"/>
    <w:rsid w:val="00744565"/>
    <w:rsid w:val="007501EA"/>
    <w:rsid w:val="0076236C"/>
    <w:rsid w:val="00763C0E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F09"/>
    <w:rsid w:val="007D2EA0"/>
    <w:rsid w:val="007D417C"/>
    <w:rsid w:val="007D5E04"/>
    <w:rsid w:val="007E286F"/>
    <w:rsid w:val="007E30BB"/>
    <w:rsid w:val="007E3DC4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4FA9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550"/>
    <w:rsid w:val="00875BAD"/>
    <w:rsid w:val="008774E0"/>
    <w:rsid w:val="00880159"/>
    <w:rsid w:val="008808F1"/>
    <w:rsid w:val="00884F79"/>
    <w:rsid w:val="008855FB"/>
    <w:rsid w:val="00890725"/>
    <w:rsid w:val="00893308"/>
    <w:rsid w:val="008963DB"/>
    <w:rsid w:val="008A1AC1"/>
    <w:rsid w:val="008A4AD0"/>
    <w:rsid w:val="008B5A73"/>
    <w:rsid w:val="008B6276"/>
    <w:rsid w:val="008B6395"/>
    <w:rsid w:val="008B7F90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5C98"/>
    <w:rsid w:val="008E61FC"/>
    <w:rsid w:val="008F6B8A"/>
    <w:rsid w:val="00901140"/>
    <w:rsid w:val="00902C69"/>
    <w:rsid w:val="00903366"/>
    <w:rsid w:val="009059C1"/>
    <w:rsid w:val="0090727C"/>
    <w:rsid w:val="009132CE"/>
    <w:rsid w:val="009152BF"/>
    <w:rsid w:val="00920173"/>
    <w:rsid w:val="0092205F"/>
    <w:rsid w:val="00922084"/>
    <w:rsid w:val="009251E1"/>
    <w:rsid w:val="00926BAF"/>
    <w:rsid w:val="0094027F"/>
    <w:rsid w:val="00942278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56D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33B7"/>
    <w:rsid w:val="00A26740"/>
    <w:rsid w:val="00A31031"/>
    <w:rsid w:val="00A344B7"/>
    <w:rsid w:val="00A402EA"/>
    <w:rsid w:val="00A45666"/>
    <w:rsid w:val="00A476AC"/>
    <w:rsid w:val="00A47EB2"/>
    <w:rsid w:val="00A50934"/>
    <w:rsid w:val="00A575A5"/>
    <w:rsid w:val="00A63A97"/>
    <w:rsid w:val="00A74238"/>
    <w:rsid w:val="00A76245"/>
    <w:rsid w:val="00A76861"/>
    <w:rsid w:val="00A846E8"/>
    <w:rsid w:val="00A8586E"/>
    <w:rsid w:val="00A90044"/>
    <w:rsid w:val="00A90081"/>
    <w:rsid w:val="00A91BB7"/>
    <w:rsid w:val="00A93B7A"/>
    <w:rsid w:val="00A97117"/>
    <w:rsid w:val="00A979AC"/>
    <w:rsid w:val="00AA5152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0DB1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56EBE"/>
    <w:rsid w:val="00B6037C"/>
    <w:rsid w:val="00B6100D"/>
    <w:rsid w:val="00B61730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4225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934"/>
    <w:rsid w:val="00D57F01"/>
    <w:rsid w:val="00D6007F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1972"/>
    <w:rsid w:val="00DD241A"/>
    <w:rsid w:val="00DE0E01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1AED"/>
    <w:rsid w:val="00EE2306"/>
    <w:rsid w:val="00EE28C2"/>
    <w:rsid w:val="00EE3B28"/>
    <w:rsid w:val="00EE487C"/>
    <w:rsid w:val="00EE63F3"/>
    <w:rsid w:val="00EF0FC9"/>
    <w:rsid w:val="00EF19D6"/>
    <w:rsid w:val="00EF2671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01"/>
    <w:rsid w:val="00F4518F"/>
    <w:rsid w:val="00F45D07"/>
    <w:rsid w:val="00F46146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5C4D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9E61-DEB7-4C4A-8B97-AE476845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8</cp:revision>
  <cp:lastPrinted>2023-06-06T07:20:00Z</cp:lastPrinted>
  <dcterms:created xsi:type="dcterms:W3CDTF">2023-07-12T06:43:00Z</dcterms:created>
  <dcterms:modified xsi:type="dcterms:W3CDTF">2023-07-12T07:01:00Z</dcterms:modified>
</cp:coreProperties>
</file>